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E3" w:rsidRPr="002D50E3" w:rsidRDefault="002D50E3" w:rsidP="002D50E3">
      <w:pPr>
        <w:spacing w:after="300" w:line="331" w:lineRule="exact"/>
        <w:ind w:left="1760" w:right="720" w:hanging="420"/>
        <w:rPr>
          <w:b/>
          <w:bCs/>
          <w:color w:val="000000"/>
          <w:sz w:val="27"/>
          <w:szCs w:val="27"/>
          <w:lang/>
        </w:rPr>
      </w:pPr>
      <w:r w:rsidRPr="002D50E3">
        <w:rPr>
          <w:b/>
          <w:bCs/>
          <w:color w:val="000000"/>
          <w:sz w:val="27"/>
          <w:szCs w:val="27"/>
          <w:lang/>
        </w:rPr>
        <w:t>Методические рекомендации по организации и проведению Всероссийской акции «Мой флаг, моя история»</w:t>
      </w:r>
    </w:p>
    <w:p w:rsidR="002D50E3" w:rsidRPr="002D50E3" w:rsidRDefault="002D50E3" w:rsidP="002D50E3">
      <w:pPr>
        <w:spacing w:line="331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Краткое описание: Всероссийская акция «Мой флаг, моя история» (далее - Акция) проводится 21-22 августа на территории всех субъектов Российской Федерации.</w:t>
      </w:r>
    </w:p>
    <w:p w:rsidR="002D50E3" w:rsidRPr="002D50E3" w:rsidRDefault="002D50E3" w:rsidP="002D50E3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Акция приурочена ко Дню Государственного флага Российской Федерации и проводится в формате онлайн-флешмоба, в рамках которого участники рассказывают об историях из жизни, собственных победах и достижениях, событиях, в которых они принимали участие, связанных с водружением, демонстрацией, торжественным выносом или поднятием государственного флага Российской Федерации.</w:t>
      </w:r>
    </w:p>
    <w:p w:rsidR="002D50E3" w:rsidRPr="002D50E3" w:rsidRDefault="002D50E3" w:rsidP="002D50E3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Государственные символы - гербы, флаги и гимны исполняют важную функцию: они обозначают государство, которому принадлежат. Флаг, наряду с другими государственными символами, играет ту же роль, что и название страны - его задача сообщать, какая именно страна им владеет. Можно сказать, что название страны, ее государственные герб, флаг и гимн есть одно и то же. Из значения государственных символов, как способа обозначения страны, и происходит то уважение, которое к ним испытывают граждане. Поднятие флага знаменует самые важные и торжественные события в жизни страны и отражает традиции международного уровня, например, поднятие флага государства в честь победителя крупных спортивных состязаний. Когда наши спортсмены встают на пьедестал, мы все чувствуем искреннюю радость за соотечественников и гордость за свою страну - Россию. Это могут быть победы и достижения в различных состязания и соревнованиях, в спорте, науке, искусстве, творчестве и других видах деятельности.</w:t>
      </w:r>
    </w:p>
    <w:p w:rsidR="002D50E3" w:rsidRPr="002D50E3" w:rsidRDefault="002D50E3" w:rsidP="002D50E3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Для участия в Акции необходимо опубликовать пост в социальных сетях, который будет содержать фотографию или видео с флагом России и рассказ о событиях из жизни участника, которые связаны с поднятием флага России. Записи публикуются в социальных сетях с хэштегами #МойФлагМояИстория #ДеньФлага.</w:t>
      </w:r>
    </w:p>
    <w:p w:rsid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Сроки проведения Акции: с 21 по 22 августа (включительно).</w:t>
      </w:r>
    </w:p>
    <w:p w:rsidR="00D3400F" w:rsidRPr="002D50E3" w:rsidRDefault="00D3400F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</w:p>
    <w:p w:rsidR="002D50E3" w:rsidRPr="002D50E3" w:rsidRDefault="002D50E3" w:rsidP="002D50E3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Старт Акции состоится в официальном сообществе Всероссийского конкурса «Большая перемена» в социальной сети «ВКонтакте», где 21 августа будет опубликована соответствующая публикация.</w:t>
      </w:r>
    </w:p>
    <w:p w:rsid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Алгоритм проведения Акции:</w:t>
      </w:r>
    </w:p>
    <w:p w:rsidR="00D3400F" w:rsidRPr="002D50E3" w:rsidRDefault="00D3400F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  <w:sectPr w:rsidR="00D3400F" w:rsidRPr="002D50E3" w:rsidSect="002D50E3">
          <w:pgSz w:w="11905" w:h="16837"/>
          <w:pgMar w:top="567" w:right="645" w:bottom="753" w:left="1603" w:header="0" w:footer="3" w:gutter="0"/>
          <w:cols w:space="720"/>
          <w:noEndnote/>
          <w:docGrid w:linePitch="360"/>
        </w:sectPr>
      </w:pPr>
    </w:p>
    <w:p w:rsidR="002D50E3" w:rsidRPr="002D50E3" w:rsidRDefault="002D50E3" w:rsidP="002D50E3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lastRenderedPageBreak/>
        <w:t xml:space="preserve">1. Оказать содействие в информационной поддержке Акции: распространить не позднее 18 августа 2020 года в публичных аккаунтах/группах/сообществах муниципальных образованиях в социальных сетях (ВКонтакте, </w:t>
      </w:r>
      <w:r w:rsidRPr="002D50E3">
        <w:rPr>
          <w:color w:val="000000"/>
          <w:sz w:val="27"/>
          <w:szCs w:val="27"/>
          <w:lang w:val="en-US"/>
        </w:rPr>
        <w:t>Instagram</w:t>
      </w:r>
      <w:r w:rsidRPr="002D50E3">
        <w:rPr>
          <w:color w:val="000000"/>
          <w:sz w:val="27"/>
          <w:szCs w:val="27"/>
          <w:lang/>
        </w:rPr>
        <w:t>и др. при наличии) информацию об Акции с призывом принять участие в Акции и указанием официальных хэштегов;</w:t>
      </w:r>
    </w:p>
    <w:p w:rsidR="002D50E3" w:rsidRPr="002D50E3" w:rsidRDefault="002D50E3" w:rsidP="002D50E3">
      <w:pPr>
        <w:numPr>
          <w:ilvl w:val="0"/>
          <w:numId w:val="11"/>
        </w:numPr>
        <w:tabs>
          <w:tab w:val="left" w:pos="1449"/>
        </w:tabs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Пригласить к участию в Акции и ее информационной поддержке руководителей общественных организаций, телеведущих, блогеров, спортсменов, актеров и других лидеров общественного мнения.</w:t>
      </w:r>
    </w:p>
    <w:p w:rsidR="002D50E3" w:rsidRPr="002D50E3" w:rsidRDefault="002D50E3" w:rsidP="002D50E3">
      <w:pPr>
        <w:numPr>
          <w:ilvl w:val="0"/>
          <w:numId w:val="11"/>
        </w:numPr>
        <w:tabs>
          <w:tab w:val="left" w:pos="1435"/>
        </w:tabs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Пригласить к участию в Акции муниципальные образования СМИ, предложить им опубликовать истории участников Акции.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Рекомендации по участию в Акции:</w:t>
      </w:r>
    </w:p>
    <w:p w:rsidR="002D50E3" w:rsidRPr="002D50E3" w:rsidRDefault="002D50E3" w:rsidP="002D50E3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Для участия в Акции участнику необходимо опубликовать пост, который будет содержать фотографию или видео с флагом России и рассказ о событиях из жизни участника, которые связаны с торжественным поднятием или демонстрацией флага России, чувствах, переживаниях.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Публикация записи участника Акции возможна:</w:t>
      </w:r>
    </w:p>
    <w:p w:rsidR="002D50E3" w:rsidRPr="002D50E3" w:rsidRDefault="002D50E3" w:rsidP="002D50E3">
      <w:pPr>
        <w:numPr>
          <w:ilvl w:val="1"/>
          <w:numId w:val="11"/>
        </w:numPr>
        <w:tabs>
          <w:tab w:val="left" w:pos="1042"/>
        </w:tabs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в комментариях к основному посту Акции в социальной сети «Вконтакте» в официальном сообществе Всероссийского конкурс «Большая Перемена» с хэштегами #МойФлагМояИстория, #БольшаяПеремена, #ДеньФлага.</w:t>
      </w:r>
    </w:p>
    <w:p w:rsidR="002D50E3" w:rsidRPr="002D50E3" w:rsidRDefault="002D50E3" w:rsidP="002D50E3">
      <w:pPr>
        <w:numPr>
          <w:ilvl w:val="1"/>
          <w:numId w:val="11"/>
        </w:numPr>
        <w:tabs>
          <w:tab w:val="left" w:pos="1352"/>
        </w:tabs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на личных страницах пользователей с хэштегами #МойФлагМояИстория, #ДеньФлага.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Публикация должна содержать следующую информацию: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фамилию и имя участника;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регион, название населенного пункта;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историю участника о событии;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официальные хэштеги Акции;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фотографию или видео с флагом России.</w:t>
      </w:r>
    </w:p>
    <w:p w:rsidR="002D50E3" w:rsidRPr="002D50E3" w:rsidRDefault="002D50E3" w:rsidP="002D50E3">
      <w:pPr>
        <w:spacing w:line="328" w:lineRule="exact"/>
        <w:ind w:left="20" w:firstLine="560"/>
        <w:jc w:val="both"/>
        <w:rPr>
          <w:i/>
          <w:iCs/>
          <w:color w:val="000000"/>
          <w:sz w:val="27"/>
          <w:szCs w:val="27"/>
          <w:lang/>
        </w:rPr>
      </w:pPr>
      <w:r w:rsidRPr="002D50E3">
        <w:rPr>
          <w:i/>
          <w:iCs/>
          <w:color w:val="000000"/>
          <w:sz w:val="27"/>
          <w:szCs w:val="27"/>
          <w:lang/>
        </w:rPr>
        <w:t>Пример текста публикации:</w:t>
      </w:r>
    </w:p>
    <w:p w:rsidR="002D50E3" w:rsidRPr="002D50E3" w:rsidRDefault="002D50E3" w:rsidP="002D50E3">
      <w:pPr>
        <w:spacing w:line="328" w:lineRule="exact"/>
        <w:ind w:left="20" w:right="20" w:firstLine="560"/>
        <w:jc w:val="both"/>
        <w:rPr>
          <w:i/>
          <w:iCs/>
          <w:color w:val="000000"/>
          <w:sz w:val="27"/>
          <w:szCs w:val="27"/>
          <w:lang/>
        </w:rPr>
      </w:pPr>
      <w:r w:rsidRPr="002D50E3">
        <w:rPr>
          <w:i/>
          <w:iCs/>
          <w:color w:val="000000"/>
          <w:sz w:val="27"/>
          <w:szCs w:val="27"/>
          <w:lang/>
        </w:rPr>
        <w:t>Привет/ Меня зовут Иван Иванов, я из г. Липецка! Я участвую в акции #МойФлагМояИстория и хочу рассказать про победу в меоюдународнои</w:t>
      </w:r>
    </w:p>
    <w:p w:rsidR="002D50E3" w:rsidRPr="002D50E3" w:rsidRDefault="002D50E3" w:rsidP="002D50E3">
      <w:pPr>
        <w:spacing w:after="300" w:line="326" w:lineRule="exact"/>
        <w:ind w:left="20" w:right="20"/>
        <w:jc w:val="both"/>
        <w:rPr>
          <w:i/>
          <w:iCs/>
          <w:color w:val="000000"/>
          <w:sz w:val="27"/>
          <w:szCs w:val="27"/>
          <w:lang/>
        </w:rPr>
      </w:pPr>
      <w:r w:rsidRPr="002D50E3">
        <w:rPr>
          <w:i/>
          <w:iCs/>
          <w:color w:val="000000"/>
          <w:sz w:val="27"/>
          <w:szCs w:val="27"/>
          <w:lang/>
        </w:rPr>
        <w:t xml:space="preserve">Олимпиаде по программированию, где на торжественной церемонии... Передаю эстафету друзьям </w:t>
      </w:r>
      <w:r w:rsidRPr="002D50E3">
        <w:rPr>
          <w:i/>
          <w:iCs/>
          <w:color w:val="000000"/>
          <w:sz w:val="27"/>
          <w:szCs w:val="27"/>
        </w:rPr>
        <w:t>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</w:rPr>
        <w:t>, 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</w:rPr>
        <w:t>, 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  <w:lang/>
        </w:rPr>
        <w:t>#БолыиаяПеременаЩеньФлага.</w:t>
      </w:r>
    </w:p>
    <w:p w:rsidR="002D50E3" w:rsidRPr="002D50E3" w:rsidRDefault="002D50E3" w:rsidP="002D50E3">
      <w:pPr>
        <w:keepNext/>
        <w:keepLines/>
        <w:spacing w:line="326" w:lineRule="exact"/>
        <w:ind w:left="1960"/>
        <w:outlineLvl w:val="1"/>
        <w:rPr>
          <w:b/>
          <w:bCs/>
          <w:color w:val="000000"/>
          <w:sz w:val="27"/>
          <w:szCs w:val="27"/>
          <w:lang/>
        </w:rPr>
      </w:pPr>
      <w:bookmarkStart w:id="0" w:name="bookmark3"/>
      <w:r w:rsidRPr="002D50E3">
        <w:rPr>
          <w:b/>
          <w:bCs/>
          <w:color w:val="000000"/>
          <w:sz w:val="27"/>
          <w:szCs w:val="27"/>
          <w:lang/>
        </w:rPr>
        <w:t>КВИЗ-викторина «История Российского флага»2</w:t>
      </w:r>
      <w:bookmarkEnd w:id="0"/>
    </w:p>
    <w:p w:rsidR="002D50E3" w:rsidRPr="002D50E3" w:rsidRDefault="002D50E3" w:rsidP="002D50E3">
      <w:pPr>
        <w:spacing w:line="326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Краткое описание: КВИЗ-викторина «История Российского флага» (далее - викторина) будет проходить в формате онлайн в официальном сообществе Всероссийского конкурса «Большая перемена» в социальной сети «ВКонтакте». Участникам будет предложено 10 интеллектуальных вопросов, связанных с историей, значением государственного флага. По итогам прохождения викторины участники смогут не только узнать насколько они эрудированны в теме, но и расширить кругозор в данной области.</w:t>
      </w:r>
    </w:p>
    <w:p w:rsidR="002D50E3" w:rsidRPr="002D50E3" w:rsidRDefault="002D50E3" w:rsidP="002D50E3">
      <w:pPr>
        <w:spacing w:line="326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 xml:space="preserve">Принять участие в викторине может любой желающий. Для участия необходимо в официальном сообществе Всероссийского конкурса «Большая </w:t>
      </w:r>
      <w:r w:rsidRPr="002D50E3">
        <w:rPr>
          <w:color w:val="000000"/>
          <w:sz w:val="27"/>
          <w:szCs w:val="27"/>
          <w:lang/>
        </w:rPr>
        <w:lastRenderedPageBreak/>
        <w:t>перемена» в социальной сети «ВКонтакте» перейти по ссылке, которая будет прикреплена к основному посту, и ответить в режиме текущего времени на вопросы.</w:t>
      </w:r>
    </w:p>
    <w:p w:rsidR="002D50E3" w:rsidRPr="002D50E3" w:rsidRDefault="002D50E3" w:rsidP="002D50E3">
      <w:pPr>
        <w:spacing w:line="326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Механика организации викторины:</w:t>
      </w:r>
    </w:p>
    <w:p w:rsidR="002D50E3" w:rsidRPr="002D50E3" w:rsidRDefault="002D50E3" w:rsidP="002D50E3">
      <w:pPr>
        <w:spacing w:line="326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Ссылка с викториной будет размещена 20 августа 2020 года и доступна без ограничений. Участники смогут увидеть свой результат прохождения викторины сразу же по ее завершении.</w:t>
      </w:r>
    </w:p>
    <w:p w:rsidR="00D3400F" w:rsidRDefault="002D50E3" w:rsidP="00D3400F">
      <w:pPr>
        <w:keepNext/>
        <w:keepLines/>
        <w:spacing w:line="328" w:lineRule="exact"/>
        <w:outlineLvl w:val="2"/>
        <w:rPr>
          <w:b/>
          <w:bCs/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 xml:space="preserve">Сроки проведения акции: с </w:t>
      </w:r>
      <w:r w:rsidR="00D3400F">
        <w:rPr>
          <w:color w:val="000000"/>
          <w:sz w:val="27"/>
          <w:szCs w:val="27"/>
          <w:lang/>
        </w:rPr>
        <w:t>20 по 22 августа (включительно</w:t>
      </w:r>
      <w:bookmarkStart w:id="1" w:name="bookmark6"/>
      <w:r w:rsidR="00D3400F">
        <w:rPr>
          <w:color w:val="000000"/>
          <w:sz w:val="27"/>
          <w:szCs w:val="27"/>
          <w:lang/>
        </w:rPr>
        <w:t>)</w:t>
      </w:r>
    </w:p>
    <w:p w:rsidR="00D3400F" w:rsidRDefault="00D3400F" w:rsidP="00D3400F">
      <w:pPr>
        <w:keepNext/>
        <w:keepLines/>
        <w:spacing w:line="328" w:lineRule="exact"/>
        <w:outlineLvl w:val="2"/>
        <w:rPr>
          <w:b/>
          <w:bCs/>
          <w:color w:val="000000"/>
          <w:sz w:val="27"/>
          <w:szCs w:val="27"/>
          <w:lang/>
        </w:rPr>
      </w:pPr>
    </w:p>
    <w:p w:rsidR="00D3400F" w:rsidRPr="002D50E3" w:rsidRDefault="00D3400F" w:rsidP="00D3400F">
      <w:pPr>
        <w:keepNext/>
        <w:keepLines/>
        <w:spacing w:line="328" w:lineRule="exact"/>
        <w:outlineLvl w:val="2"/>
        <w:rPr>
          <w:b/>
          <w:bCs/>
          <w:color w:val="000000"/>
          <w:sz w:val="27"/>
          <w:szCs w:val="27"/>
          <w:lang/>
        </w:rPr>
      </w:pPr>
      <w:bookmarkStart w:id="2" w:name="_GoBack"/>
      <w:bookmarkEnd w:id="2"/>
      <w:r w:rsidRPr="002D50E3">
        <w:rPr>
          <w:b/>
          <w:bCs/>
          <w:color w:val="000000"/>
          <w:sz w:val="27"/>
          <w:szCs w:val="27"/>
          <w:lang/>
        </w:rPr>
        <w:t>Фоточеллендж «Цвета моей Родины»</w:t>
      </w:r>
      <w:bookmarkEnd w:id="1"/>
    </w:p>
    <w:p w:rsidR="00D3400F" w:rsidRPr="002D50E3" w:rsidRDefault="00D3400F" w:rsidP="00D3400F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Краткое описание: Фоточеллендж «Цвета моей Родины» (далее - челлендж) проводится в сообществе «Большая перемена» в социальной сети «ВКонтакте» и приурочен ко Дню Государственного флага Российской Федерации. Участники флешмоба публикуют коллаж, который сделан из фотографий участников, сделанных в своем населенном пункте на фоне объектов, достопримечательностей белого, красного или синего цветов. Фотоколлаж должен быть сделан в цветах флага России. Обязательно на фоне созданного коллажа должен быть и сам участник.</w:t>
      </w:r>
    </w:p>
    <w:p w:rsidR="00D3400F" w:rsidRPr="002D50E3" w:rsidRDefault="00D3400F" w:rsidP="00D3400F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Принять участие в челлендже может любой желающий. Для этого необходимо выложить фотоколлаж в комментариях к основному посту о старте фоточелленджа в официальном сообществе Всероссийского конкурса «Большая перемена» в социальной сети «ВКонтакте» и передать эстафету своим друзьям или родственникам, указав официальные хэштеги #ЦветаМоейРодины, #БолыыаяПеремена.</w:t>
      </w:r>
    </w:p>
    <w:p w:rsidR="00D3400F" w:rsidRPr="002D50E3" w:rsidRDefault="00D3400F" w:rsidP="00D3400F">
      <w:pPr>
        <w:spacing w:line="328" w:lineRule="exact"/>
        <w:ind w:left="580" w:right="1760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Сроки проведения акции: с 17 по 22 августа (включительно). Механика организации:</w:t>
      </w:r>
    </w:p>
    <w:p w:rsidR="00D3400F" w:rsidRPr="002D50E3" w:rsidRDefault="00D3400F" w:rsidP="00D3400F">
      <w:pPr>
        <w:spacing w:line="328" w:lineRule="exact"/>
        <w:ind w:left="20" w:right="20" w:firstLine="560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В официальном сообществе Всероссийского конкурса «Большая перемена» в социальной сети «ВКонтакте» будет объявлен челлендж 17 августа 2020 года, посвященный Дню Государственного флага Российской Федерации. С момента выхода поста участники могут в комментариях к нему выкладывать свои работы. Обязательно подписываются фамилия и имя участника, возраст, регион, хэштегичелленджа. Итоги челленджа будут подведены 23 августа 2020 года в 18.00. Рекомендации по участию в челлендже: Публикация должна содержать следующую информацию: фамилию и имя автора работы; регион, название населенного пункта; возраст участника;</w:t>
      </w:r>
    </w:p>
    <w:p w:rsidR="00D3400F" w:rsidRPr="002D50E3" w:rsidRDefault="00D3400F" w:rsidP="00D3400F">
      <w:pPr>
        <w:tabs>
          <w:tab w:val="left" w:pos="3089"/>
          <w:tab w:val="left" w:pos="4954"/>
          <w:tab w:val="left" w:pos="7121"/>
        </w:tabs>
        <w:spacing w:line="328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официальные</w:t>
      </w:r>
      <w:r w:rsidRPr="002D50E3">
        <w:rPr>
          <w:color w:val="000000"/>
          <w:sz w:val="27"/>
          <w:szCs w:val="27"/>
          <w:lang/>
        </w:rPr>
        <w:tab/>
        <w:t>хэштеги</w:t>
      </w:r>
      <w:r w:rsidRPr="002D50E3">
        <w:rPr>
          <w:color w:val="000000"/>
          <w:sz w:val="27"/>
          <w:szCs w:val="27"/>
          <w:lang/>
        </w:rPr>
        <w:tab/>
        <w:t>челленджа</w:t>
      </w:r>
      <w:r w:rsidRPr="002D50E3">
        <w:rPr>
          <w:color w:val="000000"/>
          <w:sz w:val="27"/>
          <w:szCs w:val="27"/>
          <w:lang/>
        </w:rPr>
        <w:tab/>
        <w:t>#ЦветаМоейРодины,</w:t>
      </w:r>
    </w:p>
    <w:p w:rsidR="00D3400F" w:rsidRPr="002D50E3" w:rsidRDefault="00D3400F" w:rsidP="00D3400F">
      <w:pPr>
        <w:spacing w:line="328" w:lineRule="exact"/>
        <w:ind w:left="20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#БольшаяПеремена17ргшер</w:t>
      </w:r>
      <w:r w:rsidRPr="002D50E3">
        <w:rPr>
          <w:i/>
          <w:iCs/>
          <w:color w:val="000000"/>
          <w:sz w:val="27"/>
          <w:szCs w:val="27"/>
          <w:lang/>
        </w:rPr>
        <w:t xml:space="preserve"> текста публикации:</w:t>
      </w:r>
    </w:p>
    <w:p w:rsidR="00D3400F" w:rsidRDefault="00D3400F" w:rsidP="00D3400F">
      <w:pPr>
        <w:spacing w:line="328" w:lineRule="exact"/>
        <w:ind w:left="20" w:right="20" w:firstLine="560"/>
        <w:jc w:val="both"/>
        <w:rPr>
          <w:i/>
          <w:iCs/>
          <w:color w:val="000000"/>
          <w:sz w:val="27"/>
          <w:szCs w:val="27"/>
          <w:lang/>
        </w:rPr>
      </w:pPr>
      <w:r w:rsidRPr="002D50E3">
        <w:rPr>
          <w:i/>
          <w:iCs/>
          <w:color w:val="000000"/>
          <w:sz w:val="27"/>
          <w:szCs w:val="27"/>
          <w:lang/>
        </w:rPr>
        <w:t xml:space="preserve">Привет! Меня зовут Иван Иванов, я из г. Москвы! Я участвую в фоточеллендже #ЦветаМоейРодины. К этому комментарию я прилагаю фотографии своего коллаоюа и передаю эстафету трём друзьям </w:t>
      </w:r>
      <w:r w:rsidRPr="002D50E3">
        <w:rPr>
          <w:i/>
          <w:iCs/>
          <w:color w:val="000000"/>
          <w:sz w:val="27"/>
          <w:szCs w:val="27"/>
        </w:rPr>
        <w:t>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</w:rPr>
        <w:t>, 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</w:rPr>
        <w:t>, 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  <w:lang/>
        </w:rPr>
        <w:t>ЩветаМоейРодины #БолыиаяПеремена.</w:t>
      </w:r>
    </w:p>
    <w:p w:rsidR="00D3400F" w:rsidRPr="002D50E3" w:rsidRDefault="00D3400F" w:rsidP="00D3400F">
      <w:pPr>
        <w:spacing w:line="328" w:lineRule="exact"/>
        <w:ind w:left="20" w:right="20" w:firstLine="560"/>
        <w:jc w:val="both"/>
        <w:rPr>
          <w:i/>
          <w:iCs/>
          <w:color w:val="000000"/>
          <w:sz w:val="27"/>
          <w:szCs w:val="27"/>
          <w:lang/>
        </w:rPr>
      </w:pPr>
    </w:p>
    <w:p w:rsidR="00D3400F" w:rsidRPr="002D50E3" w:rsidRDefault="00D3400F" w:rsidP="00D3400F">
      <w:pPr>
        <w:keepNext/>
        <w:keepLines/>
        <w:spacing w:line="328" w:lineRule="exact"/>
        <w:ind w:left="3240"/>
        <w:outlineLvl w:val="1"/>
        <w:rPr>
          <w:b/>
          <w:bCs/>
          <w:color w:val="000000"/>
          <w:sz w:val="27"/>
          <w:szCs w:val="27"/>
          <w:lang/>
        </w:rPr>
      </w:pPr>
      <w:bookmarkStart w:id="3" w:name="bookmark7"/>
      <w:r w:rsidRPr="002D50E3">
        <w:rPr>
          <w:b/>
          <w:bCs/>
          <w:color w:val="000000"/>
          <w:sz w:val="27"/>
          <w:szCs w:val="27"/>
          <w:lang/>
        </w:rPr>
        <w:lastRenderedPageBreak/>
        <w:t>Челлендж «Сладкая история»</w:t>
      </w:r>
      <w:bookmarkEnd w:id="3"/>
    </w:p>
    <w:p w:rsidR="00D3400F" w:rsidRPr="002D50E3" w:rsidRDefault="00D3400F" w:rsidP="00D3400F">
      <w:pPr>
        <w:tabs>
          <w:tab w:val="left" w:pos="1053"/>
          <w:tab w:val="left" w:pos="3242"/>
          <w:tab w:val="left" w:pos="4416"/>
          <w:tab w:val="left" w:pos="5863"/>
          <w:tab w:val="left" w:pos="8973"/>
        </w:tabs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Краткое описание: Челлендж «Сладкая история» (далее - челлендж) проводится в сообществе «Большая перемена» в социальной сети «ВКонтакте» и</w:t>
      </w:r>
      <w:r w:rsidRPr="002D50E3">
        <w:rPr>
          <w:color w:val="000000"/>
          <w:sz w:val="27"/>
          <w:szCs w:val="27"/>
          <w:lang/>
        </w:rPr>
        <w:tab/>
        <w:t>пр</w:t>
      </w:r>
      <w:r>
        <w:rPr>
          <w:color w:val="000000"/>
          <w:sz w:val="27"/>
          <w:szCs w:val="27"/>
          <w:lang/>
        </w:rPr>
        <w:t>иурочен</w:t>
      </w:r>
      <w:r>
        <w:rPr>
          <w:color w:val="000000"/>
          <w:sz w:val="27"/>
          <w:szCs w:val="27"/>
          <w:lang/>
        </w:rPr>
        <w:tab/>
        <w:t>ко</w:t>
      </w:r>
      <w:r>
        <w:rPr>
          <w:color w:val="000000"/>
          <w:sz w:val="27"/>
          <w:szCs w:val="27"/>
          <w:lang/>
        </w:rPr>
        <w:tab/>
        <w:t>Дню</w:t>
      </w:r>
      <w:r>
        <w:rPr>
          <w:color w:val="000000"/>
          <w:sz w:val="27"/>
          <w:szCs w:val="27"/>
          <w:lang/>
        </w:rPr>
        <w:tab/>
        <w:t xml:space="preserve">Государственного </w:t>
      </w:r>
      <w:r w:rsidRPr="002D50E3">
        <w:rPr>
          <w:color w:val="000000"/>
          <w:sz w:val="27"/>
          <w:szCs w:val="27"/>
          <w:lang/>
        </w:rPr>
        <w:t>флагаРоссийской Федерации. Участники челленджа выкладывают фотографии созданных своими руками десертов в цветах триколора. Это могут быть самые простые десерты - торты, кексы, капкейки, желе, коктейли и т.п.</w:t>
      </w:r>
    </w:p>
    <w:p w:rsidR="00D3400F" w:rsidRPr="002D50E3" w:rsidRDefault="00D3400F" w:rsidP="00D3400F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Принять участие в челлендже может любой желающий. Для участия необходимо выложить фотографии приготовленного десерта в комментарии к основному посту челленджа в официальном сообществе Всероссийского конкурса «Большая перемена» в социальной сети «ВКонтакте» и передать эстафету своим друзьям или родственникам, указав официальные хэштеги #СладкаяИстория, #БолыиаяПеремена.</w:t>
      </w:r>
    </w:p>
    <w:p w:rsidR="00D3400F" w:rsidRPr="002D50E3" w:rsidRDefault="00D3400F" w:rsidP="00D3400F">
      <w:pPr>
        <w:spacing w:line="328" w:lineRule="exact"/>
        <w:ind w:left="560" w:right="1840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Сроки проведения акции: с 19 по 22 августа (включительно) Механика организации:</w:t>
      </w:r>
    </w:p>
    <w:p w:rsidR="00D3400F" w:rsidRPr="002D50E3" w:rsidRDefault="00D3400F" w:rsidP="00D3400F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Старт челленджа состоится 19 августа 2020 года в официальном сообществе Всероссийского конкурса «Большая перемена» в социальной сети «ВКонтакте». С момента выхода поста участники могут в комментариях к нему выкладывать свои работы. Обязательно подписываются фамилия и имя участника, возраст, регион, хэштегичелленджа. Итоги челленджа будут подведены 23 августа 2020 года в 18.00.Рекомендации по участию в челлендже:</w:t>
      </w:r>
    </w:p>
    <w:p w:rsidR="00D3400F" w:rsidRPr="002D50E3" w:rsidRDefault="00D3400F" w:rsidP="00D3400F">
      <w:pPr>
        <w:spacing w:line="328" w:lineRule="exact"/>
        <w:ind w:left="560" w:right="1840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Публикация должна содержать следующую информацию: фамилию и имя автора работы; регион, название населенного пункта; возраст участника;</w:t>
      </w:r>
    </w:p>
    <w:p w:rsidR="00D3400F" w:rsidRPr="002D50E3" w:rsidRDefault="00D3400F" w:rsidP="00D3400F">
      <w:pPr>
        <w:spacing w:line="328" w:lineRule="exact"/>
        <w:ind w:left="560" w:right="280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 xml:space="preserve">официальные хэштегичелленджа #СладкаяИстория, #БольшаяПеремена. </w:t>
      </w:r>
      <w:r w:rsidRPr="002D50E3">
        <w:rPr>
          <w:i/>
          <w:iCs/>
          <w:color w:val="000000"/>
          <w:sz w:val="27"/>
          <w:szCs w:val="27"/>
          <w:lang/>
        </w:rPr>
        <w:t>Пример текста публикации:</w:t>
      </w:r>
    </w:p>
    <w:p w:rsidR="00D3400F" w:rsidRPr="002D50E3" w:rsidRDefault="00D3400F" w:rsidP="00D3400F">
      <w:pPr>
        <w:spacing w:after="600" w:line="328" w:lineRule="exact"/>
        <w:ind w:left="20" w:right="20" w:firstLine="560"/>
        <w:jc w:val="both"/>
        <w:rPr>
          <w:i/>
          <w:iCs/>
          <w:color w:val="000000"/>
          <w:sz w:val="27"/>
          <w:szCs w:val="27"/>
          <w:lang/>
        </w:rPr>
      </w:pPr>
      <w:r w:rsidRPr="002D50E3">
        <w:rPr>
          <w:i/>
          <w:iCs/>
          <w:color w:val="000000"/>
          <w:sz w:val="27"/>
          <w:szCs w:val="27"/>
          <w:lang/>
        </w:rPr>
        <w:t xml:space="preserve">Привет! Меня зовут Иван Иванов, я из г. Москвы! Я участвую в челлендлсеИСладкаяИстория. К этому комментарию я прилагаю фотографии десерта, который я сам(а) приготовила и передаю эстафету трём друзьям </w:t>
      </w:r>
      <w:r w:rsidRPr="002D50E3">
        <w:rPr>
          <w:i/>
          <w:iCs/>
          <w:color w:val="000000"/>
          <w:sz w:val="27"/>
          <w:szCs w:val="27"/>
        </w:rPr>
        <w:t>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  <w:lang/>
        </w:rPr>
        <w:t xml:space="preserve">, </w:t>
      </w:r>
      <w:r w:rsidRPr="002D50E3">
        <w:rPr>
          <w:i/>
          <w:iCs/>
          <w:color w:val="000000"/>
          <w:sz w:val="27"/>
          <w:szCs w:val="27"/>
        </w:rPr>
        <w:t>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  <w:lang/>
        </w:rPr>
        <w:t xml:space="preserve">, </w:t>
      </w:r>
      <w:r w:rsidRPr="002D50E3">
        <w:rPr>
          <w:i/>
          <w:iCs/>
          <w:color w:val="000000"/>
          <w:sz w:val="27"/>
          <w:szCs w:val="27"/>
        </w:rPr>
        <w:t>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  <w:lang/>
        </w:rPr>
        <w:t>#СладкаяИстория #БолъишяПвремена.</w:t>
      </w:r>
    </w:p>
    <w:p w:rsidR="00D3400F" w:rsidRPr="002D50E3" w:rsidRDefault="00D3400F" w:rsidP="00D3400F">
      <w:pPr>
        <w:keepNext/>
        <w:keepLines/>
        <w:spacing w:line="328" w:lineRule="exact"/>
        <w:ind w:left="3240"/>
        <w:outlineLvl w:val="1"/>
        <w:rPr>
          <w:b/>
          <w:bCs/>
          <w:color w:val="000000"/>
          <w:sz w:val="27"/>
          <w:szCs w:val="27"/>
          <w:lang/>
        </w:rPr>
      </w:pPr>
      <w:bookmarkStart w:id="4" w:name="bookmark8"/>
      <w:r w:rsidRPr="002D50E3">
        <w:rPr>
          <w:b/>
          <w:bCs/>
          <w:color w:val="000000"/>
          <w:sz w:val="27"/>
          <w:szCs w:val="27"/>
          <w:lang/>
        </w:rPr>
        <w:t>Флешмоб «Вперед, Россия!»</w:t>
      </w:r>
      <w:bookmarkEnd w:id="4"/>
    </w:p>
    <w:p w:rsidR="00D3400F" w:rsidRPr="002D50E3" w:rsidRDefault="00D3400F" w:rsidP="00D3400F">
      <w:pPr>
        <w:spacing w:line="328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Краткое описание: Флешмоб «Вперед, Россия!» (далее - флешмоб) проводится в формате онлайн, в рамках которого участникам необходимо исполнить самостоятельно или в группе танец под песню О. Газманова «Вперед, Россия!». Для исполнения танца участникам будет предложено выучить танцевальную «связку», исполненную известным танцором и размещенную в официальном сообществе Всероссийского конкурса «Большая перемена» в социальной сети «ВКонтакте»</w:t>
      </w:r>
    </w:p>
    <w:p w:rsidR="00D3400F" w:rsidRPr="002D50E3" w:rsidRDefault="00D3400F" w:rsidP="00D3400F">
      <w:pPr>
        <w:spacing w:line="326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 xml:space="preserve">Принять участие в флешмобе может любой желающий. Для участия необходимо выложить видео исполнения танца в комментариях к основному посту о старте флешмоба в официальном сообществе Всероссийского конкурса «Большая перемена» в социальной сети «ВКонтакте» и передать эстафету </w:t>
      </w:r>
      <w:r w:rsidRPr="002D50E3">
        <w:rPr>
          <w:color w:val="000000"/>
          <w:sz w:val="27"/>
          <w:szCs w:val="27"/>
          <w:lang/>
        </w:rPr>
        <w:lastRenderedPageBreak/>
        <w:t>своим друзьям или родственникам, указав официальные хэштеги #ЦветаМоейРодины, #БольшаяПеремена.</w:t>
      </w:r>
    </w:p>
    <w:p w:rsidR="00D3400F" w:rsidRPr="002D50E3" w:rsidRDefault="00D3400F" w:rsidP="00D3400F">
      <w:pPr>
        <w:spacing w:line="326" w:lineRule="exact"/>
        <w:ind w:left="560" w:right="1740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Сроки проведения акции: с 17 по 22 августа (включительно). Механика организации:</w:t>
      </w:r>
    </w:p>
    <w:p w:rsidR="00D3400F" w:rsidRPr="002D50E3" w:rsidRDefault="00D3400F" w:rsidP="00D3400F">
      <w:pPr>
        <w:spacing w:line="326" w:lineRule="exact"/>
        <w:ind w:left="20" w:righ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В официальном сообществе Всероссийского конкурса «Большая перемена» в социальной сети «ВКонтакте» будет объявлен флешмоб 17 августа 2020 года, посвященный Дню Государственного флага Российской Федерации. С момента выхода поста, участники могут в комментариях к нему выкладывать свои работы. Обязательно подписываются фамилия и имя участника, возраст, регион, хэштегифлешмоба, Итоги флешмоба будут подведены 23 августа 2020 года в 18.00.</w:t>
      </w:r>
    </w:p>
    <w:p w:rsidR="00D3400F" w:rsidRPr="002D50E3" w:rsidRDefault="00D3400F" w:rsidP="00D3400F">
      <w:pPr>
        <w:spacing w:line="326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Рекомендации по участию в флешмобе:</w:t>
      </w:r>
    </w:p>
    <w:p w:rsidR="00D3400F" w:rsidRPr="002D50E3" w:rsidRDefault="00D3400F" w:rsidP="00D3400F">
      <w:pPr>
        <w:spacing w:line="326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Публикация должна содержать следующую информацию:</w:t>
      </w:r>
    </w:p>
    <w:p w:rsidR="00D3400F" w:rsidRPr="002D50E3" w:rsidRDefault="00D3400F" w:rsidP="00D3400F">
      <w:pPr>
        <w:spacing w:line="326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фамилию и имя автора видео;</w:t>
      </w:r>
    </w:p>
    <w:p w:rsidR="00D3400F" w:rsidRPr="002D50E3" w:rsidRDefault="00D3400F" w:rsidP="00D3400F">
      <w:pPr>
        <w:spacing w:line="326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регион, название населенного пункта;</w:t>
      </w:r>
    </w:p>
    <w:p w:rsidR="00D3400F" w:rsidRPr="002D50E3" w:rsidRDefault="00D3400F" w:rsidP="00D3400F">
      <w:pPr>
        <w:spacing w:line="326" w:lineRule="exact"/>
        <w:ind w:left="20" w:firstLine="560"/>
        <w:jc w:val="both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>возраст участника;</w:t>
      </w:r>
    </w:p>
    <w:p w:rsidR="00D3400F" w:rsidRPr="002D50E3" w:rsidRDefault="00D3400F" w:rsidP="00D3400F">
      <w:pPr>
        <w:spacing w:line="326" w:lineRule="exact"/>
        <w:ind w:left="560" w:right="560"/>
        <w:rPr>
          <w:color w:val="000000"/>
          <w:sz w:val="27"/>
          <w:szCs w:val="27"/>
          <w:lang/>
        </w:rPr>
      </w:pPr>
      <w:r w:rsidRPr="002D50E3">
        <w:rPr>
          <w:color w:val="000000"/>
          <w:sz w:val="27"/>
          <w:szCs w:val="27"/>
          <w:lang/>
        </w:rPr>
        <w:t xml:space="preserve">официальные хэштегичелленджа #ВпередРоссия, #БольшаяПеремена. </w:t>
      </w:r>
      <w:r w:rsidRPr="002D50E3">
        <w:rPr>
          <w:i/>
          <w:iCs/>
          <w:color w:val="000000"/>
          <w:sz w:val="27"/>
          <w:szCs w:val="27"/>
          <w:lang/>
        </w:rPr>
        <w:t>Пример текста публикации:</w:t>
      </w:r>
    </w:p>
    <w:p w:rsidR="00730E85" w:rsidRPr="00730E85" w:rsidRDefault="00D3400F" w:rsidP="00DE5154">
      <w:pPr>
        <w:spacing w:line="326" w:lineRule="exact"/>
        <w:ind w:left="20" w:right="20" w:firstLine="560"/>
        <w:jc w:val="both"/>
        <w:rPr>
          <w:color w:val="000000"/>
          <w:sz w:val="27"/>
          <w:szCs w:val="27"/>
        </w:rPr>
      </w:pPr>
      <w:r w:rsidRPr="002D50E3">
        <w:rPr>
          <w:i/>
          <w:iCs/>
          <w:color w:val="000000"/>
          <w:sz w:val="27"/>
          <w:szCs w:val="27"/>
          <w:lang/>
        </w:rPr>
        <w:t>Привет! Меня зовут Иван Иванов, я из г. Москвы! Я участвую в флешмобе</w:t>
      </w:r>
      <w:r w:rsidRPr="002D50E3">
        <w:rPr>
          <w:color w:val="000000"/>
          <w:sz w:val="27"/>
          <w:szCs w:val="27"/>
          <w:lang/>
        </w:rPr>
        <w:t xml:space="preserve"> #ВпередРоссия.</w:t>
      </w:r>
      <w:r w:rsidRPr="002D50E3">
        <w:rPr>
          <w:i/>
          <w:iCs/>
          <w:color w:val="000000"/>
          <w:sz w:val="27"/>
          <w:szCs w:val="27"/>
          <w:lang/>
        </w:rPr>
        <w:t xml:space="preserve"> К этому комментарию я прилагаю видео своего танца и передаю эстафету трём друзьям </w:t>
      </w:r>
      <w:r w:rsidRPr="002D50E3">
        <w:rPr>
          <w:i/>
          <w:iCs/>
          <w:color w:val="000000"/>
          <w:sz w:val="27"/>
          <w:szCs w:val="27"/>
        </w:rPr>
        <w:t>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</w:rPr>
        <w:t>, 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</w:rPr>
        <w:t>, @</w:t>
      </w:r>
      <w:r w:rsidRPr="002D50E3">
        <w:rPr>
          <w:i/>
          <w:iCs/>
          <w:color w:val="000000"/>
          <w:sz w:val="27"/>
          <w:szCs w:val="27"/>
          <w:lang w:val="en-US"/>
        </w:rPr>
        <w:t>ivan</w:t>
      </w:r>
      <w:r w:rsidRPr="002D50E3">
        <w:rPr>
          <w:i/>
          <w:iCs/>
          <w:color w:val="000000"/>
          <w:sz w:val="27"/>
          <w:szCs w:val="27"/>
          <w:lang/>
        </w:rPr>
        <w:t>ЩветаМоейРодины #БолыиаяПвремена.</w:t>
      </w:r>
    </w:p>
    <w:sectPr w:rsidR="00730E85" w:rsidRPr="00730E85" w:rsidSect="00F44501">
      <w:headerReference w:type="even" r:id="rId8"/>
      <w:headerReference w:type="default" r:id="rId9"/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83" w:rsidRDefault="00C10883" w:rsidP="005B1529">
      <w:r>
        <w:separator/>
      </w:r>
    </w:p>
  </w:endnote>
  <w:endnote w:type="continuationSeparator" w:id="1">
    <w:p w:rsidR="00C10883" w:rsidRDefault="00C10883" w:rsidP="005B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83" w:rsidRDefault="00C10883" w:rsidP="005B1529">
      <w:r>
        <w:separator/>
      </w:r>
    </w:p>
  </w:footnote>
  <w:footnote w:type="continuationSeparator" w:id="1">
    <w:p w:rsidR="00C10883" w:rsidRDefault="00C10883" w:rsidP="005B1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63" w:rsidRDefault="005B1529">
    <w:pPr>
      <w:pStyle w:val="af"/>
      <w:framePr w:w="11445" w:h="173" w:wrap="none" w:vAnchor="text" w:hAnchor="page" w:x="231" w:y="1156"/>
      <w:shd w:val="clear" w:color="auto" w:fill="auto"/>
      <w:ind w:left="6470"/>
    </w:pPr>
    <w:r w:rsidRPr="005B1529">
      <w:fldChar w:fldCharType="begin"/>
    </w:r>
    <w:r w:rsidR="00377CE2">
      <w:instrText xml:space="preserve"> PAGE \* MERGEFORMAT </w:instrText>
    </w:r>
    <w:r w:rsidRPr="005B1529">
      <w:fldChar w:fldCharType="separate"/>
    </w:r>
    <w:r w:rsidR="00377CE2" w:rsidRPr="00A43A30">
      <w:rPr>
        <w:rStyle w:val="TrebuchetMS11pt"/>
        <w:noProof/>
      </w:rPr>
      <w:t>6</w:t>
    </w:r>
    <w:r>
      <w:rPr>
        <w:rStyle w:val="TrebuchetMS11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63" w:rsidRDefault="005B1529">
    <w:pPr>
      <w:pStyle w:val="af"/>
      <w:framePr w:w="11445" w:h="173" w:wrap="none" w:vAnchor="text" w:hAnchor="page" w:x="231" w:y="1156"/>
      <w:shd w:val="clear" w:color="auto" w:fill="auto"/>
      <w:ind w:left="6470"/>
    </w:pPr>
    <w:r w:rsidRPr="005B1529">
      <w:fldChar w:fldCharType="begin"/>
    </w:r>
    <w:r w:rsidR="00377CE2">
      <w:instrText xml:space="preserve"> PAGE \* MERGEFORMAT </w:instrText>
    </w:r>
    <w:r w:rsidRPr="005B1529">
      <w:fldChar w:fldCharType="separate"/>
    </w:r>
    <w:r w:rsidR="00DE5154" w:rsidRPr="00DE5154">
      <w:rPr>
        <w:rStyle w:val="TrebuchetMS11pt"/>
        <w:noProof/>
      </w:rPr>
      <w:t>2</w:t>
    </w:r>
    <w:r>
      <w:rPr>
        <w:rStyle w:val="TrebuchetMS11pt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F12"/>
    <w:multiLevelType w:val="hybridMultilevel"/>
    <w:tmpl w:val="DA2C62DA"/>
    <w:lvl w:ilvl="0" w:tplc="FD789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752DE"/>
    <w:multiLevelType w:val="singleLevel"/>
    <w:tmpl w:val="A0AC96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BD910BB"/>
    <w:multiLevelType w:val="hybridMultilevel"/>
    <w:tmpl w:val="EF7872C2"/>
    <w:lvl w:ilvl="0" w:tplc="CD720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25C4"/>
    <w:multiLevelType w:val="multilevel"/>
    <w:tmpl w:val="01380A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241E2"/>
    <w:multiLevelType w:val="multilevel"/>
    <w:tmpl w:val="9C469A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6A1A54"/>
    <w:multiLevelType w:val="multilevel"/>
    <w:tmpl w:val="71CC1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F0411"/>
    <w:multiLevelType w:val="multilevel"/>
    <w:tmpl w:val="4724A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B30BE"/>
    <w:multiLevelType w:val="hybridMultilevel"/>
    <w:tmpl w:val="8D84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B5A90"/>
    <w:multiLevelType w:val="multilevel"/>
    <w:tmpl w:val="01F21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547637"/>
    <w:multiLevelType w:val="hybridMultilevel"/>
    <w:tmpl w:val="A12CA34E"/>
    <w:lvl w:ilvl="0" w:tplc="4BF8E85C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C8C"/>
    <w:rsid w:val="00005561"/>
    <w:rsid w:val="00011392"/>
    <w:rsid w:val="00025512"/>
    <w:rsid w:val="00031ED6"/>
    <w:rsid w:val="00034B9B"/>
    <w:rsid w:val="000650B9"/>
    <w:rsid w:val="0007162D"/>
    <w:rsid w:val="00077384"/>
    <w:rsid w:val="00086DEE"/>
    <w:rsid w:val="00093C76"/>
    <w:rsid w:val="00097D37"/>
    <w:rsid w:val="000A71A9"/>
    <w:rsid w:val="000C32D5"/>
    <w:rsid w:val="000D2AE3"/>
    <w:rsid w:val="000E1942"/>
    <w:rsid w:val="000F59D9"/>
    <w:rsid w:val="0010360A"/>
    <w:rsid w:val="00106283"/>
    <w:rsid w:val="00130DF6"/>
    <w:rsid w:val="00131940"/>
    <w:rsid w:val="00135D93"/>
    <w:rsid w:val="00136B08"/>
    <w:rsid w:val="0014259B"/>
    <w:rsid w:val="00152FB4"/>
    <w:rsid w:val="00156E0A"/>
    <w:rsid w:val="00157063"/>
    <w:rsid w:val="0016209E"/>
    <w:rsid w:val="001625EB"/>
    <w:rsid w:val="00171DEF"/>
    <w:rsid w:val="00175417"/>
    <w:rsid w:val="001777C2"/>
    <w:rsid w:val="001814EE"/>
    <w:rsid w:val="001F6613"/>
    <w:rsid w:val="00203E2A"/>
    <w:rsid w:val="00204620"/>
    <w:rsid w:val="00206659"/>
    <w:rsid w:val="00213B16"/>
    <w:rsid w:val="002217F9"/>
    <w:rsid w:val="00234230"/>
    <w:rsid w:val="00250D8E"/>
    <w:rsid w:val="00253D39"/>
    <w:rsid w:val="00256650"/>
    <w:rsid w:val="002569F7"/>
    <w:rsid w:val="002613E5"/>
    <w:rsid w:val="00261665"/>
    <w:rsid w:val="00263D69"/>
    <w:rsid w:val="00277B08"/>
    <w:rsid w:val="0028728A"/>
    <w:rsid w:val="002A6F93"/>
    <w:rsid w:val="002A733F"/>
    <w:rsid w:val="002C3848"/>
    <w:rsid w:val="002D50E3"/>
    <w:rsid w:val="002D7A2D"/>
    <w:rsid w:val="002F14E6"/>
    <w:rsid w:val="00311936"/>
    <w:rsid w:val="00312056"/>
    <w:rsid w:val="003150B3"/>
    <w:rsid w:val="00315143"/>
    <w:rsid w:val="0032063F"/>
    <w:rsid w:val="00333E22"/>
    <w:rsid w:val="00336D57"/>
    <w:rsid w:val="00337BAA"/>
    <w:rsid w:val="0034337F"/>
    <w:rsid w:val="00343894"/>
    <w:rsid w:val="00351F68"/>
    <w:rsid w:val="003528AF"/>
    <w:rsid w:val="003544A1"/>
    <w:rsid w:val="0036358B"/>
    <w:rsid w:val="00364A99"/>
    <w:rsid w:val="00373E68"/>
    <w:rsid w:val="00377CE2"/>
    <w:rsid w:val="003915E7"/>
    <w:rsid w:val="00394227"/>
    <w:rsid w:val="00395B72"/>
    <w:rsid w:val="003A5BC3"/>
    <w:rsid w:val="003B0F24"/>
    <w:rsid w:val="003B15E6"/>
    <w:rsid w:val="003C2528"/>
    <w:rsid w:val="003D12CF"/>
    <w:rsid w:val="003D311A"/>
    <w:rsid w:val="003D4BA1"/>
    <w:rsid w:val="00413197"/>
    <w:rsid w:val="0043707E"/>
    <w:rsid w:val="0044029A"/>
    <w:rsid w:val="00442FD1"/>
    <w:rsid w:val="00444CC3"/>
    <w:rsid w:val="00446A97"/>
    <w:rsid w:val="004527E8"/>
    <w:rsid w:val="004622F4"/>
    <w:rsid w:val="00471914"/>
    <w:rsid w:val="004751D0"/>
    <w:rsid w:val="00477EDC"/>
    <w:rsid w:val="004843E0"/>
    <w:rsid w:val="004852E0"/>
    <w:rsid w:val="00485DD9"/>
    <w:rsid w:val="00487325"/>
    <w:rsid w:val="00495C1C"/>
    <w:rsid w:val="004A2407"/>
    <w:rsid w:val="004C79C6"/>
    <w:rsid w:val="004D33E0"/>
    <w:rsid w:val="004D627F"/>
    <w:rsid w:val="004E564E"/>
    <w:rsid w:val="004E5A4E"/>
    <w:rsid w:val="004F2A62"/>
    <w:rsid w:val="004F39AE"/>
    <w:rsid w:val="004F64D7"/>
    <w:rsid w:val="00500A43"/>
    <w:rsid w:val="00516C97"/>
    <w:rsid w:val="00537069"/>
    <w:rsid w:val="005B1529"/>
    <w:rsid w:val="005C3A8E"/>
    <w:rsid w:val="005C74B8"/>
    <w:rsid w:val="005D3894"/>
    <w:rsid w:val="005D5CF3"/>
    <w:rsid w:val="00600611"/>
    <w:rsid w:val="00602CFC"/>
    <w:rsid w:val="00604E2D"/>
    <w:rsid w:val="00607801"/>
    <w:rsid w:val="00614181"/>
    <w:rsid w:val="00617196"/>
    <w:rsid w:val="00646C8C"/>
    <w:rsid w:val="00647510"/>
    <w:rsid w:val="00652380"/>
    <w:rsid w:val="0065526C"/>
    <w:rsid w:val="00663A7E"/>
    <w:rsid w:val="00663C9F"/>
    <w:rsid w:val="006762CE"/>
    <w:rsid w:val="00677FEE"/>
    <w:rsid w:val="00692DD6"/>
    <w:rsid w:val="006B0B98"/>
    <w:rsid w:val="006D1A25"/>
    <w:rsid w:val="006D2810"/>
    <w:rsid w:val="006E1757"/>
    <w:rsid w:val="006E1E73"/>
    <w:rsid w:val="006F67CE"/>
    <w:rsid w:val="007002F9"/>
    <w:rsid w:val="0070590A"/>
    <w:rsid w:val="00711CC1"/>
    <w:rsid w:val="00712557"/>
    <w:rsid w:val="0071712A"/>
    <w:rsid w:val="00720E3A"/>
    <w:rsid w:val="00726C14"/>
    <w:rsid w:val="00730E85"/>
    <w:rsid w:val="007355D4"/>
    <w:rsid w:val="00737F43"/>
    <w:rsid w:val="00743484"/>
    <w:rsid w:val="00746DB3"/>
    <w:rsid w:val="00752804"/>
    <w:rsid w:val="007567E2"/>
    <w:rsid w:val="00761EDF"/>
    <w:rsid w:val="00781D8B"/>
    <w:rsid w:val="00782B0A"/>
    <w:rsid w:val="007B1452"/>
    <w:rsid w:val="007B6616"/>
    <w:rsid w:val="007E1AFC"/>
    <w:rsid w:val="007E3ED3"/>
    <w:rsid w:val="007F160E"/>
    <w:rsid w:val="007F33A4"/>
    <w:rsid w:val="008021C3"/>
    <w:rsid w:val="00803CD7"/>
    <w:rsid w:val="00816DCD"/>
    <w:rsid w:val="00817D97"/>
    <w:rsid w:val="00824775"/>
    <w:rsid w:val="008268AD"/>
    <w:rsid w:val="00841B0A"/>
    <w:rsid w:val="00881C36"/>
    <w:rsid w:val="00881F09"/>
    <w:rsid w:val="008944C4"/>
    <w:rsid w:val="008D205B"/>
    <w:rsid w:val="008D7128"/>
    <w:rsid w:val="008F23A3"/>
    <w:rsid w:val="00932AEC"/>
    <w:rsid w:val="00935B09"/>
    <w:rsid w:val="00955255"/>
    <w:rsid w:val="00967FBF"/>
    <w:rsid w:val="009736CE"/>
    <w:rsid w:val="00987A18"/>
    <w:rsid w:val="00993128"/>
    <w:rsid w:val="009C30D1"/>
    <w:rsid w:val="009C5EE8"/>
    <w:rsid w:val="009D6DDB"/>
    <w:rsid w:val="009D7771"/>
    <w:rsid w:val="009E16B5"/>
    <w:rsid w:val="009E1D85"/>
    <w:rsid w:val="009F21FE"/>
    <w:rsid w:val="009F4FEE"/>
    <w:rsid w:val="00A03B36"/>
    <w:rsid w:val="00A130E6"/>
    <w:rsid w:val="00A23C70"/>
    <w:rsid w:val="00A27D97"/>
    <w:rsid w:val="00A43022"/>
    <w:rsid w:val="00A5379E"/>
    <w:rsid w:val="00A617CA"/>
    <w:rsid w:val="00A617E8"/>
    <w:rsid w:val="00A633CF"/>
    <w:rsid w:val="00A764EE"/>
    <w:rsid w:val="00A8223B"/>
    <w:rsid w:val="00A83497"/>
    <w:rsid w:val="00A87471"/>
    <w:rsid w:val="00A87AC6"/>
    <w:rsid w:val="00A901ED"/>
    <w:rsid w:val="00A9088B"/>
    <w:rsid w:val="00A90B6F"/>
    <w:rsid w:val="00A90C78"/>
    <w:rsid w:val="00A9503D"/>
    <w:rsid w:val="00AB329E"/>
    <w:rsid w:val="00AD1835"/>
    <w:rsid w:val="00AD3703"/>
    <w:rsid w:val="00AE031A"/>
    <w:rsid w:val="00AE36FF"/>
    <w:rsid w:val="00AF698E"/>
    <w:rsid w:val="00B06785"/>
    <w:rsid w:val="00B24AD4"/>
    <w:rsid w:val="00B26024"/>
    <w:rsid w:val="00B33047"/>
    <w:rsid w:val="00B40D41"/>
    <w:rsid w:val="00B47859"/>
    <w:rsid w:val="00B5091F"/>
    <w:rsid w:val="00B82D94"/>
    <w:rsid w:val="00B92213"/>
    <w:rsid w:val="00BB1BCE"/>
    <w:rsid w:val="00BE3B83"/>
    <w:rsid w:val="00BE4522"/>
    <w:rsid w:val="00BE53A0"/>
    <w:rsid w:val="00BF15E0"/>
    <w:rsid w:val="00BF2985"/>
    <w:rsid w:val="00BF7CC2"/>
    <w:rsid w:val="00C035AE"/>
    <w:rsid w:val="00C10883"/>
    <w:rsid w:val="00C12F3B"/>
    <w:rsid w:val="00C14ACC"/>
    <w:rsid w:val="00C17F0C"/>
    <w:rsid w:val="00C24AC0"/>
    <w:rsid w:val="00C52B70"/>
    <w:rsid w:val="00C5328A"/>
    <w:rsid w:val="00C561EA"/>
    <w:rsid w:val="00C62490"/>
    <w:rsid w:val="00C6707C"/>
    <w:rsid w:val="00C80205"/>
    <w:rsid w:val="00C972C9"/>
    <w:rsid w:val="00CA56BC"/>
    <w:rsid w:val="00CB356D"/>
    <w:rsid w:val="00CB5441"/>
    <w:rsid w:val="00CC54E4"/>
    <w:rsid w:val="00CC5AB6"/>
    <w:rsid w:val="00CD1D62"/>
    <w:rsid w:val="00CD32A9"/>
    <w:rsid w:val="00CE4904"/>
    <w:rsid w:val="00D00D7D"/>
    <w:rsid w:val="00D3400F"/>
    <w:rsid w:val="00D439CD"/>
    <w:rsid w:val="00D43DF3"/>
    <w:rsid w:val="00D445D4"/>
    <w:rsid w:val="00D54E39"/>
    <w:rsid w:val="00D574D7"/>
    <w:rsid w:val="00D678BE"/>
    <w:rsid w:val="00D9588D"/>
    <w:rsid w:val="00DA63C4"/>
    <w:rsid w:val="00DB5203"/>
    <w:rsid w:val="00DB66F1"/>
    <w:rsid w:val="00DC5DBC"/>
    <w:rsid w:val="00DE5154"/>
    <w:rsid w:val="00DF2B27"/>
    <w:rsid w:val="00E0007B"/>
    <w:rsid w:val="00E013D4"/>
    <w:rsid w:val="00E025C1"/>
    <w:rsid w:val="00E0568F"/>
    <w:rsid w:val="00E06758"/>
    <w:rsid w:val="00E2217F"/>
    <w:rsid w:val="00E338C8"/>
    <w:rsid w:val="00E34A94"/>
    <w:rsid w:val="00E3565C"/>
    <w:rsid w:val="00E35A09"/>
    <w:rsid w:val="00E559E4"/>
    <w:rsid w:val="00E5649D"/>
    <w:rsid w:val="00E61417"/>
    <w:rsid w:val="00E75048"/>
    <w:rsid w:val="00E77B9E"/>
    <w:rsid w:val="00E928F5"/>
    <w:rsid w:val="00EE0D37"/>
    <w:rsid w:val="00EE5450"/>
    <w:rsid w:val="00EE716E"/>
    <w:rsid w:val="00EF4C93"/>
    <w:rsid w:val="00EF706D"/>
    <w:rsid w:val="00F0251C"/>
    <w:rsid w:val="00F07255"/>
    <w:rsid w:val="00F074B7"/>
    <w:rsid w:val="00F11DCB"/>
    <w:rsid w:val="00F11EF2"/>
    <w:rsid w:val="00F148F1"/>
    <w:rsid w:val="00F1611E"/>
    <w:rsid w:val="00F43FC0"/>
    <w:rsid w:val="00F44501"/>
    <w:rsid w:val="00F4555C"/>
    <w:rsid w:val="00F4752D"/>
    <w:rsid w:val="00F57583"/>
    <w:rsid w:val="00F610E5"/>
    <w:rsid w:val="00F82940"/>
    <w:rsid w:val="00F855F7"/>
    <w:rsid w:val="00FA7CFD"/>
    <w:rsid w:val="00FC3292"/>
    <w:rsid w:val="00FC7F85"/>
    <w:rsid w:val="00FD5B57"/>
    <w:rsid w:val="00FD7F15"/>
    <w:rsid w:val="00FE6999"/>
    <w:rsid w:val="00FF5D6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46C8C"/>
    <w:pPr>
      <w:keepNext/>
      <w:ind w:firstLine="7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646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11"/>
    <w:unhideWhenUsed/>
    <w:rsid w:val="00646C8C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rsid w:val="0064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646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link w:val="BodySingle0"/>
    <w:rsid w:val="00646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3"/>
    <w:locked/>
    <w:rsid w:val="00646C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53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56E0A"/>
    <w:rPr>
      <w:color w:val="0000FF" w:themeColor="hyperlink"/>
      <w:u w:val="single"/>
    </w:rPr>
  </w:style>
  <w:style w:type="character" w:customStyle="1" w:styleId="BodySingle0">
    <w:name w:val="Body Single Знак"/>
    <w:link w:val="BodySingle"/>
    <w:locked/>
    <w:rsid w:val="0020665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2A6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71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1A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C3292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DF2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29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1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Основной текст_"/>
    <w:basedOn w:val="a0"/>
    <w:link w:val="2"/>
    <w:rsid w:val="00F445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F44501"/>
    <w:pPr>
      <w:shd w:val="clear" w:color="auto" w:fill="FFFFFF"/>
      <w:spacing w:before="180" w:after="60" w:line="0" w:lineRule="atLeast"/>
    </w:pPr>
    <w:rPr>
      <w:sz w:val="26"/>
      <w:szCs w:val="26"/>
      <w:lang w:eastAsia="en-US"/>
    </w:rPr>
  </w:style>
  <w:style w:type="character" w:customStyle="1" w:styleId="ad">
    <w:name w:val="Основной текст + Курсив"/>
    <w:basedOn w:val="ac"/>
    <w:rsid w:val="002D50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2D50E3"/>
    <w:pPr>
      <w:shd w:val="clear" w:color="auto" w:fill="FFFFFF"/>
      <w:spacing w:line="326" w:lineRule="exact"/>
    </w:pPr>
    <w:rPr>
      <w:color w:val="000000"/>
      <w:sz w:val="27"/>
      <w:szCs w:val="27"/>
      <w:lang/>
    </w:rPr>
  </w:style>
  <w:style w:type="character" w:customStyle="1" w:styleId="ae">
    <w:name w:val="Колонтитул_"/>
    <w:basedOn w:val="a0"/>
    <w:link w:val="af"/>
    <w:rsid w:val="002D50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11pt">
    <w:name w:val="Колонтитул + Trebuchet MS;11 pt;Курсив"/>
    <w:basedOn w:val="ae"/>
    <w:rsid w:val="002D50E3"/>
    <w:rPr>
      <w:rFonts w:ascii="Trebuchet MS" w:eastAsia="Trebuchet MS" w:hAnsi="Trebuchet MS" w:cs="Trebuchet MS"/>
      <w:i/>
      <w:iCs/>
      <w:w w:val="100"/>
      <w:sz w:val="22"/>
      <w:szCs w:val="22"/>
      <w:shd w:val="clear" w:color="auto" w:fill="FFFFFF"/>
    </w:rPr>
  </w:style>
  <w:style w:type="paragraph" w:customStyle="1" w:styleId="af">
    <w:name w:val="Колонтитул"/>
    <w:basedOn w:val="a"/>
    <w:link w:val="ae"/>
    <w:rsid w:val="002D50E3"/>
    <w:pPr>
      <w:shd w:val="clear" w:color="auto" w:fill="FFFFFF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D196-0D1F-446F-9200-C832D36C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3-04T09:32:00Z</cp:lastPrinted>
  <dcterms:created xsi:type="dcterms:W3CDTF">2020-08-18T02:36:00Z</dcterms:created>
  <dcterms:modified xsi:type="dcterms:W3CDTF">2020-08-18T02:36:00Z</dcterms:modified>
</cp:coreProperties>
</file>